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3DA5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0" w:name="_GoBack"/>
      <w:bookmarkEnd w:id="0"/>
    </w:p>
    <w:p w14:paraId="5C8AEA8F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642AA64F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СРЕД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1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28FDCDEE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TË MESËM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F427DF1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C270CE">
        <w:rPr>
          <w:rFonts w:ascii="StobiSans Regular" w:hAnsi="StobiSans Regular" w:cs="Arial"/>
          <w:color w:val="000000" w:themeColor="text1"/>
          <w:sz w:val="16"/>
          <w:szCs w:val="16"/>
        </w:rPr>
        <w:t>сред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mesm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64F4F265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65B9EE74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800 denarë për nxënësit e shkollave të mesme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1DD5B12C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4F4D25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29327D82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800 denarë për nxënësit e shkollave të mesme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E3226C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9034D" w14:textId="77777777" w:rsidR="00C2496A" w:rsidRDefault="00C2496A" w:rsidP="007A55F8">
      <w:r>
        <w:separator/>
      </w:r>
    </w:p>
  </w:endnote>
  <w:endnote w:type="continuationSeparator" w:id="0">
    <w:p w14:paraId="2E678C47" w14:textId="77777777" w:rsidR="00C2496A" w:rsidRDefault="00C2496A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EC26" w14:textId="77777777" w:rsidR="00C2496A" w:rsidRDefault="00C2496A" w:rsidP="007A55F8">
      <w:r>
        <w:separator/>
      </w:r>
    </w:p>
  </w:footnote>
  <w:footnote w:type="continuationSeparator" w:id="0">
    <w:p w14:paraId="55AD2F2F" w14:textId="77777777" w:rsidR="00C2496A" w:rsidRDefault="00C2496A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2F11A5"/>
    <w:rsid w:val="00305712"/>
    <w:rsid w:val="00425263"/>
    <w:rsid w:val="00461638"/>
    <w:rsid w:val="004F4D25"/>
    <w:rsid w:val="00591595"/>
    <w:rsid w:val="005B2776"/>
    <w:rsid w:val="005F454A"/>
    <w:rsid w:val="00616B89"/>
    <w:rsid w:val="00712C18"/>
    <w:rsid w:val="007A55F8"/>
    <w:rsid w:val="00821985"/>
    <w:rsid w:val="008834FC"/>
    <w:rsid w:val="008A7170"/>
    <w:rsid w:val="009210C0"/>
    <w:rsid w:val="009B1772"/>
    <w:rsid w:val="009E3E7A"/>
    <w:rsid w:val="00A37838"/>
    <w:rsid w:val="00A829DA"/>
    <w:rsid w:val="00AA0132"/>
    <w:rsid w:val="00AF1B0B"/>
    <w:rsid w:val="00B21E0A"/>
    <w:rsid w:val="00B22921"/>
    <w:rsid w:val="00BF5DC7"/>
    <w:rsid w:val="00C07F30"/>
    <w:rsid w:val="00C2496A"/>
    <w:rsid w:val="00C270CE"/>
    <w:rsid w:val="00D27A41"/>
    <w:rsid w:val="00DD15B5"/>
    <w:rsid w:val="00DE32E0"/>
    <w:rsid w:val="00E3226C"/>
    <w:rsid w:val="00E64B86"/>
    <w:rsid w:val="00E67C65"/>
    <w:rsid w:val="00E77605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BA98"/>
  <w15:docId w15:val="{B9A2EFBC-E1AD-468F-B3CB-1A62D0C4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6D3-F94E-4A4A-9B1E-2DDF1F0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pc9</cp:lastModifiedBy>
  <cp:revision>2</cp:revision>
  <dcterms:created xsi:type="dcterms:W3CDTF">2023-12-19T11:28:00Z</dcterms:created>
  <dcterms:modified xsi:type="dcterms:W3CDTF">2023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